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5DD" w:rsidRPr="00490F8F" w:rsidRDefault="000C15DD" w:rsidP="000C15DD">
      <w:pPr>
        <w:rPr>
          <w:rFonts w:asciiTheme="minorEastAsia" w:hAnsiTheme="minorEastAsia" w:cs="ＭＳ 明朝"/>
          <w:sz w:val="24"/>
          <w:szCs w:val="24"/>
        </w:rPr>
      </w:pPr>
      <w:r w:rsidRPr="00490F8F">
        <w:rPr>
          <w:rFonts w:asciiTheme="minorEastAsia" w:hAnsiTheme="minorEastAsia" w:cs="ＭＳ 明朝" w:hint="eastAsia"/>
          <w:sz w:val="24"/>
          <w:szCs w:val="24"/>
        </w:rPr>
        <w:t>様式第１号（第４条関係）</w:t>
      </w:r>
    </w:p>
    <w:p w:rsidR="000C15DD" w:rsidRPr="00490F8F" w:rsidRDefault="000C15DD" w:rsidP="000C15DD">
      <w:pPr>
        <w:rPr>
          <w:rFonts w:asciiTheme="minorEastAsia" w:hAnsiTheme="minorEastAsia" w:cs="ＭＳ 明朝"/>
          <w:sz w:val="24"/>
          <w:szCs w:val="24"/>
        </w:rPr>
      </w:pPr>
    </w:p>
    <w:p w:rsidR="000C15DD" w:rsidRPr="00490F8F" w:rsidRDefault="000C15DD" w:rsidP="000C15DD">
      <w:pPr>
        <w:jc w:val="center"/>
        <w:rPr>
          <w:rFonts w:asciiTheme="minorEastAsia" w:hAnsiTheme="minorEastAsia" w:cs="ＭＳ 明朝"/>
          <w:sz w:val="24"/>
          <w:szCs w:val="24"/>
        </w:rPr>
      </w:pPr>
      <w:r w:rsidRPr="00490F8F">
        <w:rPr>
          <w:rFonts w:asciiTheme="minorEastAsia" w:hAnsiTheme="minorEastAsia" w:cs="ＭＳ 明朝" w:hint="eastAsia"/>
          <w:sz w:val="24"/>
          <w:szCs w:val="24"/>
        </w:rPr>
        <w:t>有料公園施設（体育施設）広告表示事前協議書</w:t>
      </w:r>
    </w:p>
    <w:p w:rsidR="000C15DD" w:rsidRPr="00490F8F" w:rsidRDefault="000C15DD" w:rsidP="000C15DD">
      <w:pPr>
        <w:jc w:val="center"/>
        <w:rPr>
          <w:rFonts w:asciiTheme="minorEastAsia" w:hAnsiTheme="minorEastAsia" w:cs="ＭＳ 明朝"/>
          <w:sz w:val="24"/>
          <w:szCs w:val="24"/>
        </w:rPr>
      </w:pPr>
    </w:p>
    <w:p w:rsidR="000C15DD" w:rsidRPr="00490F8F" w:rsidRDefault="000C15DD" w:rsidP="000C15DD">
      <w:pPr>
        <w:wordWrap w:val="0"/>
        <w:jc w:val="right"/>
        <w:rPr>
          <w:rFonts w:asciiTheme="minorEastAsia" w:hAnsiTheme="minorEastAsia" w:cs="ＭＳ 明朝"/>
          <w:sz w:val="24"/>
          <w:szCs w:val="24"/>
        </w:rPr>
      </w:pPr>
      <w:r w:rsidRPr="00490F8F">
        <w:rPr>
          <w:rFonts w:asciiTheme="minorEastAsia" w:hAnsiTheme="minorEastAsia" w:cs="ＭＳ 明朝" w:hint="eastAsia"/>
          <w:sz w:val="24"/>
          <w:szCs w:val="24"/>
        </w:rPr>
        <w:t>平成　　年　　月　　日</w:t>
      </w:r>
    </w:p>
    <w:p w:rsidR="000C15DD" w:rsidRPr="00490F8F" w:rsidRDefault="000C15DD" w:rsidP="000C15DD">
      <w:pPr>
        <w:jc w:val="right"/>
        <w:rPr>
          <w:rFonts w:asciiTheme="minorEastAsia" w:hAnsiTheme="minorEastAsia" w:cs="ＭＳ 明朝"/>
          <w:sz w:val="24"/>
          <w:szCs w:val="24"/>
        </w:rPr>
      </w:pPr>
    </w:p>
    <w:p w:rsidR="000C15DD" w:rsidRPr="00490F8F" w:rsidRDefault="000C15DD" w:rsidP="000C15DD">
      <w:pPr>
        <w:jc w:val="left"/>
        <w:rPr>
          <w:rFonts w:asciiTheme="minorEastAsia" w:hAnsiTheme="minorEastAsia" w:cs="ＭＳ 明朝"/>
          <w:sz w:val="24"/>
          <w:szCs w:val="24"/>
        </w:rPr>
      </w:pPr>
      <w:r w:rsidRPr="00490F8F">
        <w:rPr>
          <w:rFonts w:asciiTheme="minorEastAsia" w:hAnsiTheme="minorEastAsia" w:cs="ＭＳ 明朝" w:hint="eastAsia"/>
          <w:sz w:val="24"/>
          <w:szCs w:val="24"/>
        </w:rPr>
        <w:t>水戸市長　　　様</w:t>
      </w:r>
    </w:p>
    <w:p w:rsidR="000C15DD" w:rsidRPr="00490F8F" w:rsidRDefault="000C15DD" w:rsidP="000C15DD">
      <w:pPr>
        <w:jc w:val="left"/>
        <w:rPr>
          <w:rFonts w:asciiTheme="minorEastAsia" w:hAnsiTheme="minorEastAsia" w:cs="ＭＳ 明朝"/>
          <w:sz w:val="24"/>
          <w:szCs w:val="24"/>
        </w:rPr>
      </w:pPr>
    </w:p>
    <w:p w:rsidR="000C15DD" w:rsidRPr="00490F8F" w:rsidRDefault="000C15DD" w:rsidP="000C15DD">
      <w:pPr>
        <w:wordWrap w:val="0"/>
        <w:jc w:val="right"/>
        <w:rPr>
          <w:rFonts w:asciiTheme="minorEastAsia" w:hAnsiTheme="minorEastAsia" w:cs="ＭＳ 明朝"/>
          <w:sz w:val="24"/>
          <w:szCs w:val="24"/>
        </w:rPr>
      </w:pPr>
      <w:r w:rsidRPr="00490F8F">
        <w:rPr>
          <w:rFonts w:asciiTheme="minorEastAsia" w:hAnsiTheme="minorEastAsia" w:cs="ＭＳ 明朝" w:hint="eastAsia"/>
          <w:sz w:val="24"/>
          <w:szCs w:val="24"/>
        </w:rPr>
        <w:t xml:space="preserve">申請者　住所（所在地）　　　　　　　　　</w:t>
      </w:r>
    </w:p>
    <w:p w:rsidR="000C15DD" w:rsidRPr="00490F8F" w:rsidRDefault="000C15DD" w:rsidP="000C15DD">
      <w:pPr>
        <w:jc w:val="right"/>
        <w:rPr>
          <w:rFonts w:asciiTheme="minorEastAsia" w:hAnsiTheme="minorEastAsia" w:cs="ＭＳ 明朝"/>
          <w:sz w:val="24"/>
          <w:szCs w:val="24"/>
        </w:rPr>
      </w:pPr>
    </w:p>
    <w:p w:rsidR="000C15DD" w:rsidRPr="00490F8F" w:rsidRDefault="000C15DD" w:rsidP="000C15DD">
      <w:pPr>
        <w:wordWrap w:val="0"/>
        <w:jc w:val="right"/>
        <w:rPr>
          <w:rFonts w:asciiTheme="minorEastAsia" w:hAnsiTheme="minorEastAsia" w:cs="ＭＳ 明朝"/>
          <w:kern w:val="0"/>
          <w:sz w:val="24"/>
          <w:szCs w:val="24"/>
        </w:rPr>
      </w:pPr>
      <w:r w:rsidRPr="000C15DD">
        <w:rPr>
          <w:rFonts w:asciiTheme="minorEastAsia" w:hAnsiTheme="minorEastAsia" w:cs="ＭＳ 明朝" w:hint="eastAsia"/>
          <w:spacing w:val="120"/>
          <w:kern w:val="0"/>
          <w:sz w:val="24"/>
          <w:szCs w:val="24"/>
          <w:fitText w:val="720" w:id="1713611008"/>
        </w:rPr>
        <w:t>氏</w:t>
      </w:r>
      <w:r w:rsidRPr="000C15DD">
        <w:rPr>
          <w:rFonts w:asciiTheme="minorEastAsia" w:hAnsiTheme="minorEastAsia" w:cs="ＭＳ 明朝" w:hint="eastAsia"/>
          <w:kern w:val="0"/>
          <w:sz w:val="24"/>
          <w:szCs w:val="24"/>
          <w:fitText w:val="720" w:id="1713611008"/>
        </w:rPr>
        <w:t>名</w:t>
      </w:r>
      <w:r w:rsidRPr="00490F8F"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（名称又は代表者）　　　　　　　　</w:t>
      </w:r>
    </w:p>
    <w:p w:rsidR="000C15DD" w:rsidRPr="00490F8F" w:rsidRDefault="000C15DD" w:rsidP="000C15DD">
      <w:pPr>
        <w:jc w:val="right"/>
        <w:rPr>
          <w:rFonts w:asciiTheme="minorEastAsia" w:hAnsiTheme="minorEastAsia" w:cs="ＭＳ 明朝"/>
          <w:kern w:val="0"/>
          <w:sz w:val="24"/>
          <w:szCs w:val="24"/>
        </w:rPr>
      </w:pPr>
    </w:p>
    <w:p w:rsidR="000C15DD" w:rsidRDefault="000C15DD" w:rsidP="000C15DD">
      <w:pPr>
        <w:wordWrap w:val="0"/>
        <w:jc w:val="right"/>
        <w:rPr>
          <w:rFonts w:asciiTheme="minorEastAsia" w:hAnsiTheme="minorEastAsia" w:cs="ＭＳ 明朝"/>
          <w:kern w:val="0"/>
          <w:sz w:val="24"/>
          <w:szCs w:val="24"/>
        </w:rPr>
      </w:pPr>
      <w:r w:rsidRPr="00490F8F">
        <w:rPr>
          <w:rFonts w:asciiTheme="minorEastAsia" w:hAnsiTheme="minorEastAsia" w:cs="ＭＳ 明朝" w:hint="eastAsia"/>
          <w:kern w:val="0"/>
          <w:sz w:val="24"/>
          <w:szCs w:val="24"/>
        </w:rPr>
        <w:t>担当者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</w:t>
      </w:r>
    </w:p>
    <w:p w:rsidR="000C15DD" w:rsidRPr="00FC7A95" w:rsidRDefault="000C15DD" w:rsidP="000C15DD">
      <w:pPr>
        <w:wordWrap w:val="0"/>
        <w:jc w:val="right"/>
        <w:rPr>
          <w:rFonts w:asciiTheme="minorEastAsia" w:hAnsiTheme="minorEastAsia" w:cs="ＭＳ 明朝"/>
          <w:kern w:val="0"/>
          <w:sz w:val="24"/>
          <w:szCs w:val="24"/>
        </w:rPr>
      </w:pPr>
      <w:r w:rsidRPr="000C15DD">
        <w:rPr>
          <w:rFonts w:asciiTheme="minorEastAsia" w:hAnsiTheme="minorEastAsia" w:cs="ＭＳ 明朝" w:hint="eastAsia"/>
          <w:spacing w:val="120"/>
          <w:kern w:val="0"/>
          <w:sz w:val="24"/>
          <w:szCs w:val="24"/>
          <w:fitText w:val="720" w:id="1713611009"/>
        </w:rPr>
        <w:t>電</w:t>
      </w:r>
      <w:r w:rsidRPr="000C15DD">
        <w:rPr>
          <w:rFonts w:asciiTheme="minorEastAsia" w:hAnsiTheme="minorEastAsia" w:cs="ＭＳ 明朝" w:hint="eastAsia"/>
          <w:kern w:val="0"/>
          <w:sz w:val="24"/>
          <w:szCs w:val="24"/>
          <w:fitText w:val="720" w:id="1713611009"/>
        </w:rPr>
        <w:t>話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</w:t>
      </w:r>
    </w:p>
    <w:p w:rsidR="000C15DD" w:rsidRPr="00490F8F" w:rsidRDefault="000C15DD" w:rsidP="000C15DD">
      <w:pPr>
        <w:jc w:val="right"/>
        <w:rPr>
          <w:rFonts w:asciiTheme="minorEastAsia" w:hAnsiTheme="minorEastAsia" w:cs="ＭＳ 明朝"/>
          <w:kern w:val="0"/>
          <w:sz w:val="24"/>
          <w:szCs w:val="24"/>
        </w:rPr>
      </w:pPr>
    </w:p>
    <w:p w:rsidR="000C15DD" w:rsidRPr="00490F8F" w:rsidRDefault="000C15DD" w:rsidP="000C15DD">
      <w:pPr>
        <w:ind w:right="480"/>
        <w:jc w:val="righ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0C15DD" w:rsidRPr="00490F8F" w:rsidTr="00390B92">
        <w:tc>
          <w:tcPr>
            <w:tcW w:w="2518" w:type="dxa"/>
          </w:tcPr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0F8F">
              <w:rPr>
                <w:rFonts w:asciiTheme="minorEastAsia" w:eastAsiaTheme="minorEastAsia" w:hAnsiTheme="minorEastAsia" w:hint="eastAsia"/>
                <w:sz w:val="24"/>
                <w:szCs w:val="24"/>
              </w:rPr>
              <w:t>表示を希望する場所</w:t>
            </w:r>
          </w:p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184" w:type="dxa"/>
            <w:vAlign w:val="center"/>
          </w:tcPr>
          <w:p w:rsidR="000C15DD" w:rsidRPr="00490F8F" w:rsidRDefault="00390B92" w:rsidP="00390B9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水戸市総合運動公園市民球場</w:t>
            </w:r>
          </w:p>
        </w:tc>
      </w:tr>
      <w:tr w:rsidR="000C15DD" w:rsidRPr="00490F8F" w:rsidTr="00655A65">
        <w:tc>
          <w:tcPr>
            <w:tcW w:w="2518" w:type="dxa"/>
          </w:tcPr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0F8F">
              <w:rPr>
                <w:rFonts w:asciiTheme="minorEastAsia" w:eastAsiaTheme="minorEastAsia" w:hAnsiTheme="minorEastAsia" w:hint="eastAsia"/>
                <w:sz w:val="24"/>
                <w:szCs w:val="24"/>
              </w:rPr>
              <w:t>表示を希望する期間</w:t>
            </w:r>
          </w:p>
          <w:p w:rsidR="000C15DD" w:rsidRPr="00490F8F" w:rsidRDefault="000C15DD" w:rsidP="00655A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4" w:type="dxa"/>
          </w:tcPr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0F8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　月　　　日（　　曜日）から</w:t>
            </w:r>
          </w:p>
          <w:p w:rsidR="000C15DD" w:rsidRPr="00490F8F" w:rsidRDefault="000C15DD" w:rsidP="00655A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90F8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年　　　月　　　　日（　　曜日）まで</w:t>
            </w:r>
          </w:p>
        </w:tc>
      </w:tr>
      <w:tr w:rsidR="000C15DD" w:rsidRPr="00490F8F" w:rsidTr="00655A65">
        <w:tc>
          <w:tcPr>
            <w:tcW w:w="2518" w:type="dxa"/>
          </w:tcPr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0F8F">
              <w:rPr>
                <w:rFonts w:asciiTheme="minorEastAsia" w:eastAsiaTheme="minorEastAsia" w:hAnsiTheme="minorEastAsia" w:hint="eastAsia"/>
                <w:sz w:val="24"/>
                <w:szCs w:val="24"/>
              </w:rPr>
              <w:t>広告の内容</w:t>
            </w:r>
          </w:p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C15DD" w:rsidRPr="00490F8F" w:rsidRDefault="000C15DD" w:rsidP="00655A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4" w:type="dxa"/>
          </w:tcPr>
          <w:p w:rsidR="000C15DD" w:rsidRPr="00490F8F" w:rsidRDefault="000C15DD" w:rsidP="00655A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15DD" w:rsidRPr="00490F8F" w:rsidTr="00655A65">
        <w:tc>
          <w:tcPr>
            <w:tcW w:w="2518" w:type="dxa"/>
          </w:tcPr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0F8F">
              <w:rPr>
                <w:rFonts w:asciiTheme="minorEastAsia" w:eastAsiaTheme="minorEastAsia" w:hAnsiTheme="minorEastAsia" w:hint="eastAsia"/>
                <w:sz w:val="24"/>
                <w:szCs w:val="24"/>
              </w:rPr>
              <w:t>添付図画類</w:t>
            </w:r>
          </w:p>
          <w:p w:rsidR="000C15DD" w:rsidRPr="00490F8F" w:rsidRDefault="000C15DD" w:rsidP="00655A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4" w:type="dxa"/>
          </w:tcPr>
          <w:p w:rsidR="000C15DD" w:rsidRPr="00490F8F" w:rsidRDefault="000C15DD" w:rsidP="00655A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15DD" w:rsidRPr="00490F8F" w:rsidTr="00655A65">
        <w:tc>
          <w:tcPr>
            <w:tcW w:w="2518" w:type="dxa"/>
          </w:tcPr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0F8F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考</w:t>
            </w:r>
          </w:p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184" w:type="dxa"/>
          </w:tcPr>
          <w:p w:rsidR="000C15DD" w:rsidRPr="00490F8F" w:rsidRDefault="000C15DD" w:rsidP="00655A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C15DD" w:rsidRDefault="000C15DD" w:rsidP="000C15DD">
      <w:pPr>
        <w:jc w:val="left"/>
        <w:rPr>
          <w:rFonts w:asciiTheme="minorEastAsia" w:hAnsiTheme="minorEastAsia"/>
        </w:rPr>
      </w:pPr>
    </w:p>
    <w:p w:rsidR="000C15DD" w:rsidRDefault="000C15DD" w:rsidP="000C15DD">
      <w:pPr>
        <w:jc w:val="left"/>
        <w:rPr>
          <w:rFonts w:asciiTheme="minorEastAsia" w:hAnsiTheme="minorEastAsia"/>
        </w:rPr>
      </w:pPr>
    </w:p>
    <w:p w:rsidR="000C15DD" w:rsidRDefault="000C15DD" w:rsidP="000C15DD">
      <w:pPr>
        <w:jc w:val="left"/>
        <w:rPr>
          <w:rFonts w:asciiTheme="minorEastAsia" w:hAnsiTheme="minorEastAsia"/>
        </w:rPr>
      </w:pPr>
    </w:p>
    <w:p w:rsidR="000C15DD" w:rsidRDefault="000C15DD" w:rsidP="000C15DD">
      <w:pPr>
        <w:jc w:val="left"/>
        <w:rPr>
          <w:rFonts w:asciiTheme="minorEastAsia" w:hAnsiTheme="minorEastAsia"/>
        </w:rPr>
      </w:pPr>
    </w:p>
    <w:p w:rsidR="000C15DD" w:rsidRDefault="000C15DD" w:rsidP="000C15DD">
      <w:pPr>
        <w:jc w:val="left"/>
        <w:rPr>
          <w:rFonts w:asciiTheme="minorEastAsia" w:hAnsiTheme="minorEastAsia"/>
        </w:rPr>
      </w:pPr>
    </w:p>
    <w:p w:rsidR="000C15DD" w:rsidRDefault="000C15DD" w:rsidP="000C15DD">
      <w:pPr>
        <w:jc w:val="left"/>
        <w:rPr>
          <w:rFonts w:asciiTheme="minorEastAsia" w:hAnsiTheme="minorEastAsia"/>
        </w:rPr>
      </w:pPr>
    </w:p>
    <w:p w:rsidR="000C15DD" w:rsidRDefault="000C15DD" w:rsidP="000C15DD">
      <w:pPr>
        <w:overflowPunct w:val="0"/>
        <w:autoSpaceDE w:val="0"/>
      </w:pPr>
      <w:r>
        <w:lastRenderedPageBreak/>
        <w:t>様式第1号(第2条関係)</w:t>
      </w:r>
    </w:p>
    <w:p w:rsidR="000C15DD" w:rsidRDefault="000C15DD" w:rsidP="000C15DD">
      <w:pPr>
        <w:overflowPunct w:val="0"/>
        <w:autoSpaceDE w:val="0"/>
      </w:pPr>
    </w:p>
    <w:p w:rsidR="000C15DD" w:rsidRDefault="000C15DD" w:rsidP="000C15DD">
      <w:pPr>
        <w:overflowPunct w:val="0"/>
        <w:autoSpaceDE w:val="0"/>
        <w:jc w:val="center"/>
      </w:pPr>
      <w:r>
        <w:t>都市公園行為許可申請書</w:t>
      </w:r>
    </w:p>
    <w:p w:rsidR="000C15DD" w:rsidRDefault="000C15DD" w:rsidP="000C15DD">
      <w:pPr>
        <w:overflowPunct w:val="0"/>
        <w:autoSpaceDE w:val="0"/>
        <w:ind w:right="210"/>
        <w:jc w:val="right"/>
      </w:pPr>
      <w:r>
        <w:t>年　月　日</w:t>
      </w:r>
    </w:p>
    <w:p w:rsidR="000C15DD" w:rsidRDefault="000C15DD" w:rsidP="000C15DD">
      <w:pPr>
        <w:overflowPunct w:val="0"/>
        <w:autoSpaceDE w:val="0"/>
      </w:pPr>
      <w:r>
        <w:t xml:space="preserve">　　水戸市長　　　　様</w:t>
      </w:r>
    </w:p>
    <w:p w:rsidR="000C15DD" w:rsidRDefault="000C15DD" w:rsidP="000C15DD">
      <w:pPr>
        <w:overflowPunct w:val="0"/>
        <w:autoSpaceDE w:val="0"/>
      </w:pPr>
    </w:p>
    <w:p w:rsidR="000C15DD" w:rsidRDefault="000C15DD" w:rsidP="000C15DD">
      <w:pPr>
        <w:wordWrap w:val="0"/>
        <w:overflowPunct w:val="0"/>
        <w:autoSpaceDE w:val="0"/>
        <w:ind w:right="210"/>
        <w:jc w:val="right"/>
      </w:pPr>
      <w:r>
        <w:t xml:space="preserve">申請者　</w:t>
      </w:r>
      <w:r>
        <w:rPr>
          <w:spacing w:val="105"/>
        </w:rPr>
        <w:t>住</w:t>
      </w:r>
      <w:r>
        <w:t>所(所在地)</w:t>
      </w:r>
      <w:r>
        <w:rPr>
          <w:rFonts w:hint="eastAsia"/>
        </w:rPr>
        <w:t xml:space="preserve">　　　　　　　　　　　　　　</w:t>
      </w:r>
    </w:p>
    <w:p w:rsidR="000C15DD" w:rsidRDefault="000C15DD" w:rsidP="000C15DD">
      <w:pPr>
        <w:wordWrap w:val="0"/>
        <w:overflowPunct w:val="0"/>
        <w:autoSpaceDE w:val="0"/>
        <w:ind w:right="210"/>
        <w:jc w:val="right"/>
      </w:pPr>
      <w:r>
        <w:rPr>
          <w:spacing w:val="105"/>
        </w:rPr>
        <w:t>氏</w:t>
      </w:r>
      <w:r>
        <w:t>名(名称又は代表者)</w:t>
      </w:r>
      <w:r>
        <w:rPr>
          <w:rFonts w:hint="eastAsia"/>
        </w:rPr>
        <w:t xml:space="preserve">　　　　　　　　　　　　　　</w:t>
      </w:r>
    </w:p>
    <w:p w:rsidR="000C15DD" w:rsidRDefault="000C15DD" w:rsidP="000C15DD">
      <w:pPr>
        <w:wordWrap w:val="0"/>
        <w:overflowPunct w:val="0"/>
        <w:autoSpaceDE w:val="0"/>
        <w:ind w:right="210"/>
        <w:jc w:val="right"/>
      </w:pPr>
      <w:r>
        <w:t>担当者</w:t>
      </w:r>
      <w:r>
        <w:rPr>
          <w:rFonts w:hint="eastAsia"/>
        </w:rPr>
        <w:t xml:space="preserve">　　　　　　　　　　　　　　</w:t>
      </w:r>
    </w:p>
    <w:p w:rsidR="000C15DD" w:rsidRDefault="000C15DD" w:rsidP="000C15DD">
      <w:pPr>
        <w:wordWrap w:val="0"/>
        <w:overflowPunct w:val="0"/>
        <w:autoSpaceDE w:val="0"/>
        <w:ind w:right="210"/>
        <w:jc w:val="right"/>
      </w:pPr>
      <w:r>
        <w:rPr>
          <w:spacing w:val="105"/>
        </w:rPr>
        <w:t>電</w:t>
      </w:r>
      <w:r>
        <w:t>話</w:t>
      </w:r>
      <w:r>
        <w:rPr>
          <w:rFonts w:hint="eastAsia"/>
        </w:rPr>
        <w:t xml:space="preserve">　　　　　　　　　　　　　　</w:t>
      </w:r>
    </w:p>
    <w:p w:rsidR="000C15DD" w:rsidRDefault="000C15DD" w:rsidP="000C15DD">
      <w:pPr>
        <w:overflowPunct w:val="0"/>
        <w:autoSpaceDE w:val="0"/>
        <w:jc w:val="right"/>
      </w:pPr>
    </w:p>
    <w:p w:rsidR="000C15DD" w:rsidRDefault="000C15DD" w:rsidP="000C15DD">
      <w:pPr>
        <w:overflowPunct w:val="0"/>
        <w:autoSpaceDE w:val="0"/>
      </w:pPr>
      <w:r>
        <w:t xml:space="preserve">　水戸市都市公園条例第7条第1項の規定による許可を受けたいので，次のとおり申請します。</w:t>
      </w:r>
    </w:p>
    <w:tbl>
      <w:tblPr>
        <w:tblW w:w="0" w:type="auto"/>
        <w:tblInd w:w="7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7189"/>
      </w:tblGrid>
      <w:tr w:rsidR="000C15DD" w:rsidTr="00655A65">
        <w:trPr>
          <w:trHeight w:val="97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DD" w:rsidRDefault="000C15DD" w:rsidP="00655A65">
            <w:pPr>
              <w:overflowPunct w:val="0"/>
              <w:autoSpaceDE w:val="0"/>
            </w:pPr>
            <w:r>
              <w:t>行為の種別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DD" w:rsidRDefault="004B53E7" w:rsidP="0025720E">
            <w:pPr>
              <w:overflowPunct w:val="0"/>
              <w:autoSpaceDE w:val="0"/>
              <w:ind w:firstLineChars="100" w:firstLine="220"/>
            </w:pPr>
            <w:r>
              <w:rPr>
                <w:rFonts w:hint="eastAsia"/>
              </w:rPr>
              <w:t>広告の表示</w:t>
            </w:r>
          </w:p>
        </w:tc>
      </w:tr>
      <w:tr w:rsidR="000C15DD" w:rsidTr="00655A65">
        <w:trPr>
          <w:trHeight w:val="97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DD" w:rsidRDefault="000C15DD" w:rsidP="00655A65">
            <w:pPr>
              <w:overflowPunct w:val="0"/>
              <w:autoSpaceDE w:val="0"/>
            </w:pPr>
            <w:r>
              <w:t>期間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DD" w:rsidRDefault="00ED0275" w:rsidP="0025720E">
            <w:pPr>
              <w:overflowPunct w:val="0"/>
              <w:autoSpaceDE w:val="0"/>
              <w:ind w:firstLineChars="100" w:firstLine="220"/>
            </w:pPr>
            <w:r>
              <w:rPr>
                <w:rFonts w:hint="eastAsia"/>
              </w:rPr>
              <w:t>令和</w:t>
            </w:r>
            <w:r w:rsidR="000D2947">
              <w:rPr>
                <w:rFonts w:hint="eastAsia"/>
              </w:rPr>
              <w:t xml:space="preserve">　</w:t>
            </w:r>
            <w:r w:rsidR="000C15DD">
              <w:t>年　月　日(　曜日)</w:t>
            </w:r>
            <w:r w:rsidR="004B53E7">
              <w:t>から</w:t>
            </w: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0D2947">
              <w:rPr>
                <w:rFonts w:hint="eastAsia"/>
              </w:rPr>
              <w:t xml:space="preserve">　</w:t>
            </w:r>
            <w:r w:rsidR="000C15DD">
              <w:t>年　月　日(　曜日)まで</w:t>
            </w:r>
          </w:p>
        </w:tc>
      </w:tr>
      <w:tr w:rsidR="000C15DD" w:rsidTr="00655A65">
        <w:trPr>
          <w:trHeight w:val="97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DD" w:rsidRDefault="000C15DD" w:rsidP="00655A65">
            <w:pPr>
              <w:overflowPunct w:val="0"/>
              <w:autoSpaceDE w:val="0"/>
            </w:pPr>
            <w:r>
              <w:t>場所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DD" w:rsidRDefault="004B53E7" w:rsidP="0025720E">
            <w:pPr>
              <w:overflowPunct w:val="0"/>
              <w:autoSpaceDE w:val="0"/>
              <w:ind w:firstLineChars="100" w:firstLine="220"/>
            </w:pPr>
            <w:r>
              <w:rPr>
                <w:rFonts w:hint="eastAsia"/>
              </w:rPr>
              <w:t>水戸市総合運動公園市民球場</w:t>
            </w:r>
            <w:r w:rsidR="000C15DD">
              <w:t xml:space="preserve">　</w:t>
            </w:r>
            <w:r w:rsidR="000D2947">
              <w:rPr>
                <w:rFonts w:hint="eastAsia"/>
              </w:rPr>
              <w:t>【　　】</w:t>
            </w:r>
          </w:p>
        </w:tc>
      </w:tr>
      <w:tr w:rsidR="000C15DD" w:rsidTr="00655A65">
        <w:trPr>
          <w:trHeight w:val="97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DD" w:rsidRDefault="000C15DD" w:rsidP="00655A65">
            <w:pPr>
              <w:overflowPunct w:val="0"/>
              <w:autoSpaceDE w:val="0"/>
            </w:pPr>
            <w:r>
              <w:t>目的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DD" w:rsidRDefault="0025720E" w:rsidP="00655A65">
            <w:pPr>
              <w:overflowPunct w:val="0"/>
              <w:autoSpaceDE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C15DD" w:rsidTr="00655A65">
        <w:trPr>
          <w:trHeight w:val="97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DD" w:rsidRDefault="000C15DD" w:rsidP="00655A65">
            <w:pPr>
              <w:overflowPunct w:val="0"/>
              <w:autoSpaceDE w:val="0"/>
            </w:pPr>
            <w:r>
              <w:t>備考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DD" w:rsidRDefault="000C15DD" w:rsidP="00655A65">
            <w:pPr>
              <w:overflowPunct w:val="0"/>
              <w:autoSpaceDE w:val="0"/>
            </w:pPr>
            <w:r>
              <w:t xml:space="preserve">　</w:t>
            </w:r>
          </w:p>
        </w:tc>
      </w:tr>
    </w:tbl>
    <w:p w:rsidR="000C15DD" w:rsidRDefault="000C15DD" w:rsidP="000C15DD">
      <w:pPr>
        <w:overflowPunct w:val="0"/>
        <w:autoSpaceDE w:val="0"/>
      </w:pPr>
    </w:p>
    <w:p w:rsidR="000C15DD" w:rsidRDefault="000C15DD" w:rsidP="000C15DD">
      <w:pPr>
        <w:jc w:val="left"/>
        <w:rPr>
          <w:rFonts w:asciiTheme="minorEastAsia" w:hAnsiTheme="minorEastAsia"/>
        </w:rPr>
      </w:pPr>
    </w:p>
    <w:p w:rsidR="000C15DD" w:rsidRDefault="000C15DD" w:rsidP="000C15DD">
      <w:pPr>
        <w:jc w:val="left"/>
        <w:rPr>
          <w:rFonts w:asciiTheme="minorEastAsia" w:hAnsiTheme="minorEastAsia"/>
        </w:rPr>
      </w:pPr>
    </w:p>
    <w:p w:rsidR="000C15DD" w:rsidRDefault="000C15DD" w:rsidP="000C15DD">
      <w:pPr>
        <w:jc w:val="left"/>
        <w:rPr>
          <w:rFonts w:asciiTheme="minorEastAsia" w:hAnsiTheme="minorEastAsia"/>
        </w:rPr>
        <w:sectPr w:rsidR="000C15DD" w:rsidSect="000C15DD">
          <w:headerReference w:type="default" r:id="rId7"/>
          <w:type w:val="continuous"/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</w:p>
    <w:p w:rsidR="00314A63" w:rsidRPr="00647A74" w:rsidRDefault="00314A63" w:rsidP="000C15DD">
      <w:pPr>
        <w:widowControl/>
        <w:jc w:val="left"/>
        <w:rPr>
          <w:rFonts w:asciiTheme="minorEastAsia" w:eastAsiaTheme="minorEastAsia" w:hAnsiTheme="minorEastAsia"/>
        </w:rPr>
      </w:pPr>
    </w:p>
    <w:sectPr w:rsidR="00314A63" w:rsidRPr="00647A74" w:rsidSect="00DB2D04">
      <w:type w:val="continuous"/>
      <w:pgSz w:w="11906" w:h="16838" w:code="9"/>
      <w:pgMar w:top="1418" w:right="1418" w:bottom="1418" w:left="1418" w:header="567" w:footer="567" w:gutter="0"/>
      <w:cols w:space="425"/>
      <w:titlePg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24" w:rsidRDefault="00050B24" w:rsidP="003E50FC">
      <w:r>
        <w:separator/>
      </w:r>
    </w:p>
  </w:endnote>
  <w:endnote w:type="continuationSeparator" w:id="0">
    <w:p w:rsidR="00050B24" w:rsidRDefault="00050B24" w:rsidP="003E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24" w:rsidRDefault="00050B24" w:rsidP="003E50FC">
      <w:r>
        <w:separator/>
      </w:r>
    </w:p>
  </w:footnote>
  <w:footnote w:type="continuationSeparator" w:id="0">
    <w:p w:rsidR="00050B24" w:rsidRDefault="00050B24" w:rsidP="003E5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5DD" w:rsidRPr="00C968B8" w:rsidRDefault="000C15DD" w:rsidP="00C968B8">
    <w:pPr>
      <w:pStyle w:val="a4"/>
      <w:jc w:val="center"/>
      <w:rPr>
        <w:rFonts w:asciiTheme="majorEastAsia" w:eastAsiaTheme="majorEastAsia" w:hAnsiTheme="maj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F2"/>
    <w:rsid w:val="000239A3"/>
    <w:rsid w:val="00024299"/>
    <w:rsid w:val="00024B16"/>
    <w:rsid w:val="00050B24"/>
    <w:rsid w:val="0008283B"/>
    <w:rsid w:val="00090F31"/>
    <w:rsid w:val="000A14F9"/>
    <w:rsid w:val="000C15DD"/>
    <w:rsid w:val="000D2947"/>
    <w:rsid w:val="000F4AC2"/>
    <w:rsid w:val="00164E06"/>
    <w:rsid w:val="001A236D"/>
    <w:rsid w:val="001C17F2"/>
    <w:rsid w:val="001E3FAA"/>
    <w:rsid w:val="001F068D"/>
    <w:rsid w:val="001F4CC5"/>
    <w:rsid w:val="0022374C"/>
    <w:rsid w:val="00252452"/>
    <w:rsid w:val="0025720E"/>
    <w:rsid w:val="00270477"/>
    <w:rsid w:val="002707F0"/>
    <w:rsid w:val="00280330"/>
    <w:rsid w:val="002C11BD"/>
    <w:rsid w:val="002C2A86"/>
    <w:rsid w:val="002C2FC2"/>
    <w:rsid w:val="002C39D5"/>
    <w:rsid w:val="002C4104"/>
    <w:rsid w:val="002E29D9"/>
    <w:rsid w:val="00314A63"/>
    <w:rsid w:val="00354616"/>
    <w:rsid w:val="00377A75"/>
    <w:rsid w:val="00390B92"/>
    <w:rsid w:val="003934F9"/>
    <w:rsid w:val="00393EA9"/>
    <w:rsid w:val="003C112C"/>
    <w:rsid w:val="003E50FC"/>
    <w:rsid w:val="003F603D"/>
    <w:rsid w:val="003F78C8"/>
    <w:rsid w:val="00403ADA"/>
    <w:rsid w:val="00442091"/>
    <w:rsid w:val="00455943"/>
    <w:rsid w:val="004724A8"/>
    <w:rsid w:val="004745C3"/>
    <w:rsid w:val="00493452"/>
    <w:rsid w:val="004939B0"/>
    <w:rsid w:val="00496B37"/>
    <w:rsid w:val="004B22BD"/>
    <w:rsid w:val="004B25D0"/>
    <w:rsid w:val="004B3E23"/>
    <w:rsid w:val="004B53E7"/>
    <w:rsid w:val="004F6279"/>
    <w:rsid w:val="00500950"/>
    <w:rsid w:val="00510A62"/>
    <w:rsid w:val="0054281B"/>
    <w:rsid w:val="00547365"/>
    <w:rsid w:val="005524EB"/>
    <w:rsid w:val="00555226"/>
    <w:rsid w:val="00555B8B"/>
    <w:rsid w:val="0057328E"/>
    <w:rsid w:val="00574F1A"/>
    <w:rsid w:val="00587FD7"/>
    <w:rsid w:val="00647A74"/>
    <w:rsid w:val="006624B4"/>
    <w:rsid w:val="0067151C"/>
    <w:rsid w:val="00683F8D"/>
    <w:rsid w:val="006D0481"/>
    <w:rsid w:val="006F4761"/>
    <w:rsid w:val="00726A44"/>
    <w:rsid w:val="00740EF2"/>
    <w:rsid w:val="0075585F"/>
    <w:rsid w:val="00755E61"/>
    <w:rsid w:val="007F7DD4"/>
    <w:rsid w:val="00835B52"/>
    <w:rsid w:val="0087476A"/>
    <w:rsid w:val="008D58B1"/>
    <w:rsid w:val="008E7E33"/>
    <w:rsid w:val="00904D3A"/>
    <w:rsid w:val="00927A86"/>
    <w:rsid w:val="009444B5"/>
    <w:rsid w:val="00947534"/>
    <w:rsid w:val="00962E81"/>
    <w:rsid w:val="0098028D"/>
    <w:rsid w:val="00995A28"/>
    <w:rsid w:val="009F2926"/>
    <w:rsid w:val="00A24E89"/>
    <w:rsid w:val="00A25AB0"/>
    <w:rsid w:val="00A728BD"/>
    <w:rsid w:val="00AA5CD6"/>
    <w:rsid w:val="00AB45CE"/>
    <w:rsid w:val="00AD690C"/>
    <w:rsid w:val="00B0351A"/>
    <w:rsid w:val="00B07952"/>
    <w:rsid w:val="00B1495D"/>
    <w:rsid w:val="00B1799F"/>
    <w:rsid w:val="00B25E37"/>
    <w:rsid w:val="00B82C39"/>
    <w:rsid w:val="00BB7B65"/>
    <w:rsid w:val="00BF5F4A"/>
    <w:rsid w:val="00C626AE"/>
    <w:rsid w:val="00C745C2"/>
    <w:rsid w:val="00CE42DC"/>
    <w:rsid w:val="00CE571A"/>
    <w:rsid w:val="00CE726E"/>
    <w:rsid w:val="00D068B3"/>
    <w:rsid w:val="00D307AF"/>
    <w:rsid w:val="00D45C01"/>
    <w:rsid w:val="00D63117"/>
    <w:rsid w:val="00D73209"/>
    <w:rsid w:val="00D8120C"/>
    <w:rsid w:val="00DA6C23"/>
    <w:rsid w:val="00DB2D04"/>
    <w:rsid w:val="00DD188F"/>
    <w:rsid w:val="00E02CB3"/>
    <w:rsid w:val="00E23B66"/>
    <w:rsid w:val="00E64AF1"/>
    <w:rsid w:val="00E64E5D"/>
    <w:rsid w:val="00E71B43"/>
    <w:rsid w:val="00EB0D4A"/>
    <w:rsid w:val="00ED0275"/>
    <w:rsid w:val="00ED4AF2"/>
    <w:rsid w:val="00EF6882"/>
    <w:rsid w:val="00F44D80"/>
    <w:rsid w:val="00FA6DE6"/>
    <w:rsid w:val="00FC68EA"/>
    <w:rsid w:val="00FD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1F492B74-BC29-4748-AF53-1428F10C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F8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0FC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3E5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0FC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52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4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8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5AFA-A331-4EAD-BE36-4A1B4896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 達彦</dc:creator>
  <cp:lastModifiedBy>m</cp:lastModifiedBy>
  <cp:revision>41</cp:revision>
  <cp:lastPrinted>2018-06-05T04:04:00Z</cp:lastPrinted>
  <dcterms:created xsi:type="dcterms:W3CDTF">2018-05-14T01:07:00Z</dcterms:created>
  <dcterms:modified xsi:type="dcterms:W3CDTF">2019-05-15T04:12:00Z</dcterms:modified>
</cp:coreProperties>
</file>